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C9" w:rsidRDefault="00BC30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1465"/>
        <w:gridCol w:w="2733"/>
        <w:gridCol w:w="1709"/>
        <w:gridCol w:w="1761"/>
      </w:tblGrid>
      <w:tr w:rsidR="00D52A90" w:rsidTr="00BC30C9">
        <w:tc>
          <w:tcPr>
            <w:tcW w:w="1728" w:type="dxa"/>
          </w:tcPr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Nombre de usuario</w:t>
            </w: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</w:tc>
        <w:tc>
          <w:tcPr>
            <w:tcW w:w="1729" w:type="dxa"/>
          </w:tcPr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cargo</w:t>
            </w:r>
          </w:p>
        </w:tc>
        <w:tc>
          <w:tcPr>
            <w:tcW w:w="1729" w:type="dxa"/>
          </w:tcPr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firma</w:t>
            </w:r>
          </w:p>
        </w:tc>
        <w:tc>
          <w:tcPr>
            <w:tcW w:w="1729" w:type="dxa"/>
          </w:tcPr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¿Porque es importante y útil la idea de proyecto?</w:t>
            </w:r>
          </w:p>
        </w:tc>
        <w:tc>
          <w:tcPr>
            <w:tcW w:w="1729" w:type="dxa"/>
          </w:tcPr>
          <w:p w:rsidR="00BC30C9" w:rsidRDefault="00BC30C9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¿Cuál es el público objetivo (a quién le serviría)?</w:t>
            </w:r>
          </w:p>
          <w:p w:rsidR="00BC30C9" w:rsidRDefault="00BC30C9" w:rsidP="00BC30C9">
            <w:pPr>
              <w:jc w:val="center"/>
            </w:pPr>
          </w:p>
        </w:tc>
      </w:tr>
      <w:tr w:rsidR="00D52A90" w:rsidTr="00BC30C9">
        <w:tc>
          <w:tcPr>
            <w:tcW w:w="1728" w:type="dxa"/>
          </w:tcPr>
          <w:p w:rsidR="00BC30C9" w:rsidRDefault="00BC30C9"/>
          <w:p w:rsidR="006056FC" w:rsidRDefault="006056FC" w:rsidP="00BC30C9">
            <w:pPr>
              <w:jc w:val="center"/>
            </w:pPr>
          </w:p>
          <w:p w:rsidR="006056FC" w:rsidRDefault="006056FC" w:rsidP="00BC30C9">
            <w:pPr>
              <w:jc w:val="center"/>
            </w:pPr>
          </w:p>
          <w:p w:rsidR="00566368" w:rsidRDefault="00566368" w:rsidP="00BC30C9">
            <w:pPr>
              <w:jc w:val="center"/>
            </w:pPr>
          </w:p>
          <w:p w:rsidR="00566368" w:rsidRDefault="00566368" w:rsidP="00BC30C9">
            <w:pPr>
              <w:jc w:val="center"/>
            </w:pPr>
          </w:p>
          <w:p w:rsidR="00566368" w:rsidRDefault="00566368" w:rsidP="00BC30C9">
            <w:pPr>
              <w:jc w:val="center"/>
            </w:pPr>
          </w:p>
          <w:p w:rsidR="00667F34" w:rsidRDefault="00667F34" w:rsidP="00BC30C9">
            <w:pPr>
              <w:jc w:val="center"/>
            </w:pPr>
          </w:p>
          <w:p w:rsidR="00667F34" w:rsidRDefault="00667F34" w:rsidP="00BC30C9">
            <w:pPr>
              <w:jc w:val="center"/>
            </w:pPr>
          </w:p>
          <w:p w:rsidR="00BC30C9" w:rsidRDefault="00BC30C9" w:rsidP="00BC30C9">
            <w:pPr>
              <w:jc w:val="center"/>
            </w:pPr>
            <w:r>
              <w:t>Wilver</w:t>
            </w:r>
            <w:r w:rsidR="005651D8">
              <w:t xml:space="preserve"> Pérez</w:t>
            </w:r>
          </w:p>
          <w:p w:rsidR="00BC30C9" w:rsidRDefault="00BC30C9"/>
        </w:tc>
        <w:tc>
          <w:tcPr>
            <w:tcW w:w="1729" w:type="dxa"/>
          </w:tcPr>
          <w:p w:rsidR="00BC30C9" w:rsidRDefault="00BC30C9"/>
          <w:p w:rsidR="006056FC" w:rsidRDefault="006056FC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</w:p>
          <w:p w:rsidR="00566368" w:rsidRDefault="00566368" w:rsidP="006056FC">
            <w:pPr>
              <w:jc w:val="center"/>
            </w:pPr>
          </w:p>
          <w:p w:rsidR="00566368" w:rsidRDefault="00566368" w:rsidP="006056FC">
            <w:pPr>
              <w:jc w:val="center"/>
            </w:pPr>
          </w:p>
          <w:p w:rsidR="00566368" w:rsidRDefault="00566368" w:rsidP="006056FC">
            <w:pPr>
              <w:jc w:val="center"/>
            </w:pPr>
          </w:p>
          <w:p w:rsidR="00667F34" w:rsidRDefault="00667F34" w:rsidP="006056FC">
            <w:pPr>
              <w:jc w:val="center"/>
            </w:pPr>
          </w:p>
          <w:p w:rsidR="00667F34" w:rsidRDefault="00667F34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  <w:r>
              <w:t>Trabajador</w:t>
            </w:r>
          </w:p>
        </w:tc>
        <w:tc>
          <w:tcPr>
            <w:tcW w:w="1729" w:type="dxa"/>
          </w:tcPr>
          <w:p w:rsidR="00BC30C9" w:rsidRDefault="00D52A90">
            <w:r>
              <w:rPr>
                <w:noProof/>
                <w:lang w:eastAsia="es-ES"/>
              </w:rPr>
              <w:drawing>
                <wp:inline distT="0" distB="0" distL="0" distR="0">
                  <wp:extent cx="1657350" cy="14668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71" cy="14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6056FC" w:rsidRDefault="006056FC" w:rsidP="006056FC">
            <w:pPr>
              <w:jc w:val="center"/>
            </w:pPr>
          </w:p>
          <w:p w:rsidR="00667F34" w:rsidRDefault="00667F34" w:rsidP="005651D8">
            <w:pPr>
              <w:jc w:val="center"/>
            </w:pPr>
          </w:p>
          <w:p w:rsidR="00667F34" w:rsidRDefault="00667F34" w:rsidP="005651D8">
            <w:pPr>
              <w:jc w:val="center"/>
            </w:pPr>
          </w:p>
          <w:p w:rsidR="005651D8" w:rsidRDefault="006056FC" w:rsidP="005651D8">
            <w:pPr>
              <w:jc w:val="center"/>
            </w:pPr>
            <w:r>
              <w:t xml:space="preserve">Permitirá </w:t>
            </w:r>
            <w:r w:rsidR="005651D8">
              <w:t>disfrutar libremente la naturaleza porque gracias a este proyecto el medio ambiente mejorara demasiado.</w:t>
            </w:r>
          </w:p>
        </w:tc>
        <w:tc>
          <w:tcPr>
            <w:tcW w:w="1729" w:type="dxa"/>
          </w:tcPr>
          <w:p w:rsidR="00BC30C9" w:rsidRDefault="005651D8" w:rsidP="00667F34">
            <w:pPr>
              <w:jc w:val="center"/>
            </w:pPr>
            <w:r>
              <w:t xml:space="preserve">Les servirá a </w:t>
            </w:r>
            <w:r w:rsidR="006056FC">
              <w:t xml:space="preserve">los niños menores de 10 años </w:t>
            </w:r>
            <w:r>
              <w:t xml:space="preserve">ya </w:t>
            </w:r>
            <w:r w:rsidR="006056FC">
              <w:t xml:space="preserve">que </w:t>
            </w:r>
            <w:r w:rsidR="00667F34">
              <w:t xml:space="preserve">estos </w:t>
            </w:r>
            <w:r w:rsidR="006056FC">
              <w:t>tienen menos defensas que los adultos</w:t>
            </w:r>
            <w:r>
              <w:t xml:space="preserve"> </w:t>
            </w:r>
            <w:r w:rsidR="00667F34">
              <w:t xml:space="preserve">por lo que se pueden enfermar más fácilmente </w:t>
            </w:r>
            <w:r>
              <w:t>y con menos contaminación</w:t>
            </w:r>
            <w:r w:rsidR="00667F34">
              <w:t xml:space="preserve"> abra</w:t>
            </w:r>
            <w:r>
              <w:t xml:space="preserve"> más aire puro para ellos</w:t>
            </w:r>
            <w:r w:rsidR="00667F34">
              <w:t xml:space="preserve"> y poco riesgo de enfermedades</w:t>
            </w:r>
            <w:r>
              <w:t>.</w:t>
            </w:r>
          </w:p>
        </w:tc>
      </w:tr>
      <w:tr w:rsidR="00D52A90" w:rsidTr="00BC30C9">
        <w:tc>
          <w:tcPr>
            <w:tcW w:w="1728" w:type="dxa"/>
          </w:tcPr>
          <w:p w:rsidR="00BC30C9" w:rsidRDefault="00BC30C9"/>
          <w:p w:rsidR="00B62DB9" w:rsidRDefault="00B62DB9" w:rsidP="00BC30C9">
            <w:pPr>
              <w:jc w:val="center"/>
            </w:pPr>
          </w:p>
          <w:p w:rsidR="00BC30C9" w:rsidRDefault="005651D8" w:rsidP="005651D8">
            <w:pPr>
              <w:jc w:val="center"/>
            </w:pPr>
            <w:r>
              <w:t>Liliana Osorio</w:t>
            </w:r>
          </w:p>
          <w:p w:rsidR="005651D8" w:rsidRDefault="005651D8" w:rsidP="005651D8"/>
        </w:tc>
        <w:tc>
          <w:tcPr>
            <w:tcW w:w="1729" w:type="dxa"/>
          </w:tcPr>
          <w:p w:rsidR="00BC30C9" w:rsidRDefault="00BC30C9"/>
          <w:p w:rsidR="00B62DB9" w:rsidRDefault="00B62DB9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  <w:r>
              <w:t>Ciudadana</w:t>
            </w:r>
          </w:p>
        </w:tc>
        <w:tc>
          <w:tcPr>
            <w:tcW w:w="1729" w:type="dxa"/>
          </w:tcPr>
          <w:p w:rsidR="00BC30C9" w:rsidRDefault="00D52A90">
            <w:r>
              <w:rPr>
                <w:noProof/>
                <w:lang w:eastAsia="es-ES"/>
              </w:rPr>
              <w:drawing>
                <wp:inline distT="0" distB="0" distL="0" distR="0">
                  <wp:extent cx="1543050" cy="9620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104" cy="97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BC30C9" w:rsidRDefault="006056FC" w:rsidP="006056FC">
            <w:pPr>
              <w:jc w:val="center"/>
            </w:pPr>
            <w:r>
              <w:t>Ayudará demasiado para acabar la contaminación</w:t>
            </w:r>
          </w:p>
        </w:tc>
        <w:tc>
          <w:tcPr>
            <w:tcW w:w="1729" w:type="dxa"/>
          </w:tcPr>
          <w:p w:rsidR="00B62DB9" w:rsidRDefault="00B62DB9"/>
          <w:p w:rsidR="00BC30C9" w:rsidRDefault="006056FC" w:rsidP="00566368">
            <w:pPr>
              <w:jc w:val="center"/>
            </w:pPr>
            <w:r>
              <w:t xml:space="preserve">Nos serviría a </w:t>
            </w:r>
            <w:r w:rsidR="00B62DB9">
              <w:t>todos los ciudadanos.</w:t>
            </w:r>
          </w:p>
          <w:p w:rsidR="00B62DB9" w:rsidRDefault="00B62DB9"/>
        </w:tc>
      </w:tr>
      <w:tr w:rsidR="00D52A90" w:rsidTr="00BC30C9">
        <w:tc>
          <w:tcPr>
            <w:tcW w:w="1728" w:type="dxa"/>
          </w:tcPr>
          <w:p w:rsidR="00BC30C9" w:rsidRDefault="00BC30C9"/>
          <w:p w:rsidR="00566368" w:rsidRDefault="00566368" w:rsidP="005651D8">
            <w:pPr>
              <w:jc w:val="center"/>
            </w:pPr>
          </w:p>
          <w:p w:rsidR="00566368" w:rsidRDefault="00566368" w:rsidP="005651D8">
            <w:pPr>
              <w:jc w:val="center"/>
            </w:pPr>
          </w:p>
          <w:p w:rsidR="00566368" w:rsidRDefault="00566368" w:rsidP="005651D8">
            <w:pPr>
              <w:jc w:val="center"/>
            </w:pPr>
          </w:p>
          <w:p w:rsidR="00BC30C9" w:rsidRDefault="005651D8" w:rsidP="005651D8">
            <w:pPr>
              <w:jc w:val="center"/>
            </w:pPr>
            <w:r>
              <w:t xml:space="preserve">Yesenia Pérez </w:t>
            </w:r>
          </w:p>
        </w:tc>
        <w:tc>
          <w:tcPr>
            <w:tcW w:w="1729" w:type="dxa"/>
          </w:tcPr>
          <w:p w:rsidR="00BC30C9" w:rsidRDefault="00BC30C9"/>
          <w:p w:rsidR="00566368" w:rsidRDefault="00566368" w:rsidP="006056FC">
            <w:pPr>
              <w:jc w:val="center"/>
            </w:pPr>
          </w:p>
          <w:p w:rsidR="00566368" w:rsidRDefault="00566368" w:rsidP="006056FC">
            <w:pPr>
              <w:jc w:val="center"/>
            </w:pPr>
          </w:p>
          <w:p w:rsidR="00566368" w:rsidRDefault="00566368" w:rsidP="006056FC">
            <w:pPr>
              <w:jc w:val="center"/>
            </w:pPr>
          </w:p>
          <w:p w:rsidR="00667F34" w:rsidRDefault="00667F34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  <w:r>
              <w:t>Trabajadora</w:t>
            </w:r>
          </w:p>
        </w:tc>
        <w:tc>
          <w:tcPr>
            <w:tcW w:w="1729" w:type="dxa"/>
          </w:tcPr>
          <w:p w:rsidR="00BC30C9" w:rsidRDefault="00D52A90" w:rsidP="00D52A90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90675" cy="9906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BC30C9" w:rsidRDefault="006056FC" w:rsidP="006056FC">
            <w:pPr>
              <w:jc w:val="center"/>
            </w:pPr>
            <w:r>
              <w:t>Podrá darnos paz al caminar libremente</w:t>
            </w:r>
            <w:r w:rsidR="000F6598">
              <w:t xml:space="preserve"> sin miedo a el aire contaminado que nos podría causar muchas enfermedades</w:t>
            </w:r>
            <w:bookmarkStart w:id="0" w:name="_GoBack"/>
            <w:bookmarkEnd w:id="0"/>
          </w:p>
        </w:tc>
        <w:tc>
          <w:tcPr>
            <w:tcW w:w="1729" w:type="dxa"/>
          </w:tcPr>
          <w:p w:rsidR="000F6598" w:rsidRDefault="000F6598"/>
          <w:p w:rsidR="000F6598" w:rsidRDefault="000F6598"/>
          <w:p w:rsidR="000F6598" w:rsidRDefault="000F6598"/>
          <w:p w:rsidR="00BC30C9" w:rsidRDefault="006056FC" w:rsidP="00566368">
            <w:pPr>
              <w:jc w:val="center"/>
            </w:pPr>
            <w:r>
              <w:t>A todo el mundo le serviría para vivir mejor</w:t>
            </w:r>
            <w:r w:rsidR="00566368">
              <w:t xml:space="preserve"> al cuidar la madre naturaleza</w:t>
            </w:r>
            <w:r w:rsidR="00B62DB9">
              <w:t>.</w:t>
            </w:r>
          </w:p>
        </w:tc>
      </w:tr>
      <w:tr w:rsidR="00D52A90" w:rsidTr="00BC30C9">
        <w:tc>
          <w:tcPr>
            <w:tcW w:w="1728" w:type="dxa"/>
          </w:tcPr>
          <w:p w:rsidR="00BC30C9" w:rsidRDefault="00BC30C9"/>
          <w:p w:rsidR="006056FC" w:rsidRDefault="006056FC" w:rsidP="00BC30C9">
            <w:pPr>
              <w:jc w:val="center"/>
            </w:pPr>
          </w:p>
          <w:p w:rsidR="00BC30C9" w:rsidRDefault="005651D8" w:rsidP="005651D8">
            <w:pPr>
              <w:jc w:val="center"/>
            </w:pPr>
            <w:r>
              <w:t>Sergio Tejada</w:t>
            </w:r>
          </w:p>
        </w:tc>
        <w:tc>
          <w:tcPr>
            <w:tcW w:w="1729" w:type="dxa"/>
          </w:tcPr>
          <w:p w:rsidR="00BC30C9" w:rsidRDefault="00BC30C9"/>
          <w:p w:rsidR="006056FC" w:rsidRDefault="006056FC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  <w:r>
              <w:t>Trabajador</w:t>
            </w:r>
          </w:p>
        </w:tc>
        <w:tc>
          <w:tcPr>
            <w:tcW w:w="1729" w:type="dxa"/>
          </w:tcPr>
          <w:p w:rsidR="00BC30C9" w:rsidRDefault="00D52A90">
            <w:r>
              <w:rPr>
                <w:noProof/>
                <w:lang w:eastAsia="es-ES"/>
              </w:rPr>
              <w:drawing>
                <wp:inline distT="0" distB="0" distL="0" distR="0">
                  <wp:extent cx="1590675" cy="11239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BC30C9" w:rsidRDefault="000F6598" w:rsidP="000F6598">
            <w:r>
              <w:t xml:space="preserve">Este proyecto </w:t>
            </w:r>
            <w:r w:rsidR="006056FC">
              <w:t xml:space="preserve"> acabara demasiado con la contaminación</w:t>
            </w:r>
            <w:r>
              <w:t xml:space="preserve"> en el mundo.</w:t>
            </w:r>
          </w:p>
        </w:tc>
        <w:tc>
          <w:tcPr>
            <w:tcW w:w="1729" w:type="dxa"/>
          </w:tcPr>
          <w:p w:rsidR="00B62DB9" w:rsidRDefault="00B62DB9"/>
          <w:p w:rsidR="00BC30C9" w:rsidRDefault="00B62DB9" w:rsidP="00566368">
            <w:pPr>
              <w:jc w:val="center"/>
            </w:pPr>
            <w:r>
              <w:t>A todos los seres vivos, incluyendo animales.</w:t>
            </w:r>
          </w:p>
          <w:p w:rsidR="00B62DB9" w:rsidRDefault="00B62DB9"/>
        </w:tc>
      </w:tr>
      <w:tr w:rsidR="00D52A90" w:rsidTr="00BC30C9">
        <w:tc>
          <w:tcPr>
            <w:tcW w:w="1728" w:type="dxa"/>
          </w:tcPr>
          <w:p w:rsidR="00BC30C9" w:rsidRDefault="00BC30C9"/>
          <w:p w:rsidR="006056FC" w:rsidRDefault="006056FC" w:rsidP="00BC30C9">
            <w:pPr>
              <w:jc w:val="center"/>
            </w:pPr>
          </w:p>
          <w:p w:rsidR="006056FC" w:rsidRDefault="006056FC" w:rsidP="00BC30C9">
            <w:pPr>
              <w:jc w:val="center"/>
            </w:pPr>
          </w:p>
          <w:p w:rsidR="006056FC" w:rsidRDefault="006056FC" w:rsidP="00BC30C9">
            <w:pPr>
              <w:jc w:val="center"/>
            </w:pPr>
          </w:p>
          <w:p w:rsidR="00BC30C9" w:rsidRDefault="006056FC" w:rsidP="00BC30C9">
            <w:pPr>
              <w:jc w:val="center"/>
            </w:pPr>
            <w:r>
              <w:t>Kelly</w:t>
            </w:r>
          </w:p>
          <w:p w:rsidR="00BC30C9" w:rsidRDefault="00BC30C9"/>
        </w:tc>
        <w:tc>
          <w:tcPr>
            <w:tcW w:w="1729" w:type="dxa"/>
          </w:tcPr>
          <w:p w:rsidR="00BC30C9" w:rsidRDefault="00BC30C9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</w:p>
          <w:p w:rsidR="006056FC" w:rsidRDefault="006056FC" w:rsidP="006056FC">
            <w:pPr>
              <w:jc w:val="center"/>
            </w:pPr>
            <w:r>
              <w:t>Estudiante</w:t>
            </w:r>
          </w:p>
        </w:tc>
        <w:tc>
          <w:tcPr>
            <w:tcW w:w="1729" w:type="dxa"/>
          </w:tcPr>
          <w:p w:rsidR="00BC30C9" w:rsidRDefault="00D52A90">
            <w:r>
              <w:rPr>
                <w:noProof/>
                <w:lang w:eastAsia="es-ES"/>
              </w:rPr>
              <w:drawing>
                <wp:inline distT="0" distB="0" distL="0" distR="0">
                  <wp:extent cx="1524000" cy="1162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56" cy="116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</w:tcPr>
          <w:p w:rsidR="00BC30C9" w:rsidRDefault="006056FC" w:rsidP="00566368">
            <w:pPr>
              <w:jc w:val="center"/>
            </w:pPr>
            <w:r>
              <w:t>Nos hará tomar conciencia de que debemos cuidar el medio ambiente para tener un mundo mejor</w:t>
            </w:r>
          </w:p>
        </w:tc>
        <w:tc>
          <w:tcPr>
            <w:tcW w:w="1729" w:type="dxa"/>
          </w:tcPr>
          <w:p w:rsidR="00BC30C9" w:rsidRDefault="00B62DB9" w:rsidP="00566368">
            <w:pPr>
              <w:jc w:val="center"/>
            </w:pPr>
            <w:r>
              <w:t>Nos sirve a todos los seres vivos, porque un buena naturaleza sin contaminación   es vida para el mundo</w:t>
            </w:r>
          </w:p>
        </w:tc>
      </w:tr>
    </w:tbl>
    <w:p w:rsidR="00375A22" w:rsidRDefault="00375A22"/>
    <w:p w:rsidR="000F6598" w:rsidRDefault="000F6598"/>
    <w:p w:rsidR="000F6598" w:rsidRDefault="000F6598"/>
    <w:p w:rsidR="000F6598" w:rsidRDefault="000F6598"/>
    <w:p w:rsidR="000F6598" w:rsidRDefault="000F6598">
      <w:r>
        <w:t>IDENTIFICAR Y DESCRIBIR INTERESADOS:</w:t>
      </w:r>
    </w:p>
    <w:p w:rsidR="000F6598" w:rsidRDefault="000F6598">
      <w:r>
        <w:t>Este proyecto puede ser utilizado por casi todo el mundo, ya sean estudiantes, trabajadores, amas de casa</w:t>
      </w:r>
      <w:r w:rsidR="00566368">
        <w:t>, ancianos o simples ciudadanos,</w:t>
      </w:r>
      <w:r>
        <w:t xml:space="preserve"> decimos “casi” porque no todos pueden tener acceso a un dispositivo inteligente, para los que </w:t>
      </w:r>
      <w:r w:rsidR="00566368">
        <w:t>sí</w:t>
      </w:r>
      <w:r>
        <w:t xml:space="preserve"> pueden ingresar y ver el contenido es algo bastante fácil de comprender ya que solo se debe leer los consejos y ver algunas imágenes mostrando como se debe cuidar al medio ambiente, como no tirando basura a la calle, recoger los residuos que puedan llegar a d</w:t>
      </w:r>
      <w:r w:rsidR="00566368">
        <w:t>ejar nuestras mascotas</w:t>
      </w:r>
      <w:r>
        <w:t>, no escupir, botar la basura en su lugar,</w:t>
      </w:r>
      <w:r w:rsidR="00566368">
        <w:t xml:space="preserve"> reciclar,</w:t>
      </w:r>
      <w:r>
        <w:t xml:space="preserve"> </w:t>
      </w:r>
      <w:r w:rsidR="00566368">
        <w:t>etc.</w:t>
      </w:r>
    </w:p>
    <w:p w:rsidR="00566368" w:rsidRDefault="00566368">
      <w:r>
        <w:t>Para que este proyecto sea exitoso las personas deben tener una buena disposición y compromiso para cumplir con lo que dijimos anteriormente, personas que en especial quieran aprender a reciclar, porque el cambio lo debemos hacer todos para tener un mundo sano cuidando la naturaleza.</w:t>
      </w:r>
    </w:p>
    <w:sectPr w:rsidR="00566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C9"/>
    <w:rsid w:val="000F6598"/>
    <w:rsid w:val="0012583C"/>
    <w:rsid w:val="00375A22"/>
    <w:rsid w:val="004F20F7"/>
    <w:rsid w:val="005651D8"/>
    <w:rsid w:val="00566368"/>
    <w:rsid w:val="006056FC"/>
    <w:rsid w:val="00667F34"/>
    <w:rsid w:val="00B62DB9"/>
    <w:rsid w:val="00BC30C9"/>
    <w:rsid w:val="00D5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C9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C9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3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47BE-B033-4EE6-ABA3-A68E302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sica</dc:creator>
  <cp:lastModifiedBy>Yessica</cp:lastModifiedBy>
  <cp:revision>2</cp:revision>
  <dcterms:created xsi:type="dcterms:W3CDTF">2020-07-03T23:52:00Z</dcterms:created>
  <dcterms:modified xsi:type="dcterms:W3CDTF">2020-07-03T23:52:00Z</dcterms:modified>
</cp:coreProperties>
</file>